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OUR OWN WORDS:READINGS ON THE PSYCHOLOGY OF WOMEN AND GENDER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OUR OWN WORDS:READINGS ON THE PSYCHOLOGY OF WOMEN AND 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643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IN OUR OWN WORDS:READINGS ON THE PSYCHOLOGY OF WOMEN AND 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